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25FCB1F8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/raw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514C6A0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Github</w:t>
      </w:r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310C25" w:rsidRPr="00411523">
          <w:rPr>
            <w:rStyle w:val="Hyperlink"/>
            <w:rFonts w:ascii="Times New Roman" w:hAnsi="Times New Roman" w:cs="Times New Roman"/>
          </w:rPr>
          <w:t>https://github.com/reifjulian/my-project/tree/master/MyProject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501A46B3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raw/auto.raw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4F47F48C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raw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</w:t>
            </w:r>
            <w:bookmarkStart w:id="0" w:name="_GoBack"/>
            <w:bookmarkEnd w:id="0"/>
            <w:r w:rsidRPr="00411523">
              <w:rPr>
                <w:rFonts w:ascii="Times New Roman" w:hAnsi="Times New Roman" w:cs="Times New Roman"/>
              </w:rPr>
              <w:t>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64BA91A6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ata/proc/auto.dta</w:t>
            </w:r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stata</w:t>
      </w:r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FE170B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r w:rsidR="00741687" w:rsidRPr="00FE170B">
        <w:rPr>
          <w:rFonts w:ascii="Times New Roman" w:hAnsi="Times New Roman" w:cs="Times New Roman"/>
          <w:b/>
        </w:rPr>
        <w:t>tidyverse</w:t>
      </w:r>
      <w:r w:rsidR="00741687" w:rsidRPr="00FE170B">
        <w:rPr>
          <w:rFonts w:ascii="Times New Roman" w:hAnsi="Times New Roman" w:cs="Times New Roman"/>
        </w:rPr>
        <w:t xml:space="preserve">, </w:t>
      </w:r>
      <w:r w:rsidR="00741687" w:rsidRPr="00FE170B">
        <w:rPr>
          <w:rFonts w:ascii="Times New Roman" w:hAnsi="Times New Roman" w:cs="Times New Roman"/>
          <w:b/>
        </w:rPr>
        <w:t>estimatr</w:t>
      </w:r>
    </w:p>
    <w:p w14:paraId="6FBDB69F" w14:textId="0F2A5117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These packages can be installed two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(“tidyverse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7878FEBE" w:rsidR="0090262E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running the script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install_R_packages.R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confirm_version.R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497480DD" w14:textId="638BE4EE" w:rsidR="000378B9" w:rsidRPr="009D150C" w:rsidRDefault="009D150C" w:rsidP="00893C52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4DC3DF0B" w:rsidR="000378B9" w:rsidRPr="00B83259" w:rsidRDefault="000378B9" w:rsidP="00112611">
      <w:pPr>
        <w:pStyle w:val="Heading1"/>
      </w:pPr>
      <w:r w:rsidRPr="00411523">
        <w:lastRenderedPageBreak/>
        <w:t xml:space="preserve">Description of </w:t>
      </w:r>
      <w:r w:rsidR="00A34827" w:rsidRPr="00411523">
        <w:t>Scripts</w:t>
      </w:r>
    </w:p>
    <w:p w14:paraId="5259186E" w14:textId="0DDA29C8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0_run_all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72762AD7" w14:textId="05818440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 xml:space="preserve">4_make_tables_figures.do </w:t>
      </w:r>
      <w:r w:rsidRPr="00411523">
        <w:rPr>
          <w:rFonts w:ascii="Times New Roman" w:hAnsi="Times New Roman" w:cs="Times New Roman"/>
          <w:sz w:val="24"/>
        </w:rPr>
        <w:t xml:space="preserve"> creates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031922EA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scripts/0_run_all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2D318D">
        <w:rPr>
          <w:rFonts w:ascii="Times New Roman" w:hAnsi="Times New Roman" w:cs="Times New Roman"/>
        </w:rPr>
        <w:t xml:space="preserve"> lines 21 and 22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0_run_all.do</w:t>
      </w:r>
      <w:r w:rsidRPr="00411523">
        <w:rPr>
          <w:rFonts w:ascii="Times New Roman" w:hAnsi="Times New Roman" w:cs="Times New Roman"/>
        </w:rPr>
        <w:t>:</w:t>
      </w:r>
    </w:p>
    <w:p w14:paraId="6463DAD9" w14:textId="2151FE0A" w:rsidR="00AF7217" w:rsidRPr="00411523" w:rsidRDefault="00947496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21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r w:rsidR="00AF7217" w:rsidRPr="00411523">
        <w:rPr>
          <w:rFonts w:ascii="Times New Roman" w:hAnsi="Times New Roman" w:cs="Times New Roman"/>
          <w:b/>
        </w:rPr>
        <w:t>MyProject</w:t>
      </w:r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4D8533BD" w:rsidR="00AF7217" w:rsidRPr="00411523" w:rsidRDefault="00947496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2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22AD57D" w14:textId="10B56F99" w:rsidR="00162B08" w:rsidRPr="005648B1" w:rsidRDefault="00F36421" w:rsidP="005648B1">
      <w:pPr>
        <w:pStyle w:val="IntenseQuote"/>
      </w:pPr>
      <w:r w:rsidRPr="005648B1">
        <w:t>global MyProject "C:/Users/jdoe/</w:t>
      </w:r>
      <w:r w:rsidR="00A42B3F" w:rsidRPr="005648B1">
        <w:t>MyProject</w:t>
      </w:r>
      <w:r w:rsidR="00D3159D" w:rsidRPr="005648B1">
        <w:t>/analysis</w:t>
      </w:r>
      <w:r w:rsidRPr="005648B1">
        <w:t>"</w:t>
      </w:r>
    </w:p>
    <w:p w14:paraId="0054FCD2" w14:textId="2CEAB5E2" w:rsidR="00F228A5" w:rsidRPr="007C3F92" w:rsidRDefault="00ED1EF0" w:rsidP="00503796">
      <w:pPr>
        <w:pStyle w:val="IntenseQuote"/>
      </w:pPr>
      <w:r w:rsidRPr="005648B1">
        <w:t>global RSCRIPT_PATH "</w:t>
      </w:r>
      <w:r w:rsidR="00CB67BD" w:rsidRPr="005648B1">
        <w:t>C:/Program Files/R/R-3.6.2/bin/x64/Rscript.exe</w:t>
      </w:r>
      <w:r w:rsidRPr="005648B1">
        <w:t>"</w:t>
      </w:r>
    </w:p>
    <w:p w14:paraId="67C59826" w14:textId="77777777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These can be installed automatically by running the R script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install_R_packages.R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1ABB0D62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r w:rsidR="00072B88" w:rsidRPr="00411523">
        <w:rPr>
          <w:rFonts w:ascii="Times New Roman" w:hAnsi="Times New Roman" w:cs="Times New Roman"/>
          <w:b/>
        </w:rPr>
        <w:t>DisableR</w:t>
      </w:r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F228A5" w:rsidRPr="00411523">
        <w:rPr>
          <w:rFonts w:ascii="Times New Roman" w:hAnsi="Times New Roman" w:cs="Times New Roman"/>
        </w:rPr>
        <w:t xml:space="preserve">line 25 of </w:t>
      </w:r>
      <w:r w:rsidR="00072B88" w:rsidRPr="00411523">
        <w:rPr>
          <w:rFonts w:ascii="Times New Roman" w:hAnsi="Times New Roman" w:cs="Times New Roman"/>
          <w:b/>
        </w:rPr>
        <w:t>0_run_all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DisableR </w:t>
      </w:r>
      <w:r w:rsidR="00D412F6" w:rsidRPr="00411523">
        <w:t xml:space="preserve">= </w:t>
      </w:r>
      <w:r w:rsidRPr="00411523">
        <w:t>1</w:t>
      </w:r>
    </w:p>
    <w:p w14:paraId="556E4567" w14:textId="02696C3E" w:rsidR="00C05615" w:rsidRDefault="00C05615" w:rsidP="00C05615"/>
    <w:p w14:paraId="216A489D" w14:textId="05706A76" w:rsidR="00C05615" w:rsidRDefault="00C05615" w:rsidP="00C05615"/>
    <w:p w14:paraId="44B0D68E" w14:textId="4F23ED70" w:rsidR="00C05615" w:rsidRDefault="00C05615" w:rsidP="00C05615"/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43702BDD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263FEE7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my_summary_stats.tex</w:t>
            </w:r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63DC7FDD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my_regressions.tex</w:t>
            </w:r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3DC1C930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my_regressions_with_r.tex</w:t>
            </w:r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D0B9" w14:textId="77777777" w:rsidR="004D2F1A" w:rsidRDefault="004D2F1A" w:rsidP="00195989">
      <w:pPr>
        <w:spacing w:after="0" w:line="240" w:lineRule="auto"/>
      </w:pPr>
      <w:r>
        <w:separator/>
      </w:r>
    </w:p>
  </w:endnote>
  <w:endnote w:type="continuationSeparator" w:id="0">
    <w:p w14:paraId="48119338" w14:textId="77777777" w:rsidR="004D2F1A" w:rsidRDefault="004D2F1A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9334" w14:textId="77777777" w:rsidR="004D2F1A" w:rsidRDefault="004D2F1A" w:rsidP="00195989">
      <w:pPr>
        <w:spacing w:after="0" w:line="240" w:lineRule="auto"/>
      </w:pPr>
      <w:r>
        <w:separator/>
      </w:r>
    </w:p>
  </w:footnote>
  <w:footnote w:type="continuationSeparator" w:id="0">
    <w:p w14:paraId="55D2809E" w14:textId="77777777" w:rsidR="004D2F1A" w:rsidRDefault="004D2F1A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Default="0019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523">
        <w:rPr>
          <w:rFonts w:ascii="Times New Roman" w:hAnsi="Times New Roman" w:cs="Times New Roman"/>
        </w:rPr>
        <w:t>Github is not a proper data archive. For AEA publications, you can deposit your materials at the AEA Data and Code Arch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10206B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A3AFF"/>
    <w:rsid w:val="003A72B7"/>
    <w:rsid w:val="003B7582"/>
    <w:rsid w:val="00403703"/>
    <w:rsid w:val="00411523"/>
    <w:rsid w:val="00417845"/>
    <w:rsid w:val="0042765D"/>
    <w:rsid w:val="004704A2"/>
    <w:rsid w:val="00471B4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612787"/>
    <w:rsid w:val="0064598D"/>
    <w:rsid w:val="00657B03"/>
    <w:rsid w:val="00662626"/>
    <w:rsid w:val="006825DD"/>
    <w:rsid w:val="006A6CB4"/>
    <w:rsid w:val="006A757D"/>
    <w:rsid w:val="006B4C36"/>
    <w:rsid w:val="007070A6"/>
    <w:rsid w:val="007210BD"/>
    <w:rsid w:val="007373FF"/>
    <w:rsid w:val="00741687"/>
    <w:rsid w:val="00752A93"/>
    <w:rsid w:val="007A09D9"/>
    <w:rsid w:val="007C3F92"/>
    <w:rsid w:val="007D36DB"/>
    <w:rsid w:val="007E282F"/>
    <w:rsid w:val="00806A32"/>
    <w:rsid w:val="008254D5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643C2"/>
    <w:rsid w:val="00C767D8"/>
    <w:rsid w:val="00C777DC"/>
    <w:rsid w:val="00C836F9"/>
    <w:rsid w:val="00C95DC6"/>
    <w:rsid w:val="00CB67BD"/>
    <w:rsid w:val="00CC2EBF"/>
    <w:rsid w:val="00CF7680"/>
    <w:rsid w:val="00D1627F"/>
    <w:rsid w:val="00D3159D"/>
    <w:rsid w:val="00D412F6"/>
    <w:rsid w:val="00D524BF"/>
    <w:rsid w:val="00DC2EEB"/>
    <w:rsid w:val="00E026DD"/>
    <w:rsid w:val="00E25123"/>
    <w:rsid w:val="00E46988"/>
    <w:rsid w:val="00E712CC"/>
    <w:rsid w:val="00E7458E"/>
    <w:rsid w:val="00E86696"/>
    <w:rsid w:val="00E87AA8"/>
    <w:rsid w:val="00EA1945"/>
    <w:rsid w:val="00EA2CB6"/>
    <w:rsid w:val="00EC0F76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MyProject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7900-D1C9-4055-B7DA-959309C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38</cp:revision>
  <dcterms:created xsi:type="dcterms:W3CDTF">2019-10-01T14:21:00Z</dcterms:created>
  <dcterms:modified xsi:type="dcterms:W3CDTF">2020-03-18T19:13:00Z</dcterms:modified>
</cp:coreProperties>
</file>